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B034B" w:rsidRPr="0085492C" w14:paraId="724B59BF" w14:textId="77777777" w:rsidTr="00A956D6">
        <w:tc>
          <w:tcPr>
            <w:tcW w:w="2835" w:type="dxa"/>
            <w:vAlign w:val="bottom"/>
          </w:tcPr>
          <w:p w14:paraId="47C1A8E0" w14:textId="61681B79" w:rsidR="00EB034B" w:rsidRPr="0085492C" w:rsidRDefault="00EB034B" w:rsidP="00EB034B">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68A6B07" w:rsidR="00EB034B" w:rsidRPr="004F1E8F" w:rsidRDefault="00EB034B" w:rsidP="00EB034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EB034B" w:rsidRPr="0085492C" w:rsidRDefault="00EB034B" w:rsidP="00EB034B">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738BEDE" w:rsidR="00EB034B" w:rsidRPr="004F1E8F" w:rsidRDefault="00EB034B" w:rsidP="00EB034B">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EB034B" w:rsidRPr="0085492C" w:rsidRDefault="00EB034B" w:rsidP="00EB034B">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EB034B" w:rsidRPr="0085492C" w:rsidRDefault="00EB034B" w:rsidP="00EB034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EB034B" w:rsidRPr="0085492C" w:rsidRDefault="00EB034B" w:rsidP="00EB034B">
            <w:pPr>
              <w:autoSpaceDE w:val="0"/>
              <w:autoSpaceDN w:val="0"/>
              <w:spacing w:after="0" w:line="240" w:lineRule="auto"/>
              <w:rPr>
                <w:rFonts w:ascii="Times New Roman" w:hAnsi="Times New Roman"/>
                <w:b/>
                <w:color w:val="000000" w:themeColor="text1"/>
                <w:sz w:val="18"/>
                <w:szCs w:val="18"/>
              </w:rPr>
            </w:pPr>
          </w:p>
          <w:p w14:paraId="3A052438" w14:textId="77777777" w:rsidR="00EB034B" w:rsidRPr="0085492C" w:rsidRDefault="00EB034B" w:rsidP="00EB034B">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2BA3095" w:rsidR="00105C45" w:rsidRPr="00CE450D" w:rsidRDefault="0073428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6D5F41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734282" w:rsidRPr="00734282">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988BC8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EB034B">
        <w:rPr>
          <w:rFonts w:ascii="Times New Roman" w:hAnsi="Times New Roman"/>
          <w:b/>
          <w:bCs/>
          <w:i/>
          <w:iCs/>
          <w:sz w:val="24"/>
          <w:szCs w:val="24"/>
        </w:rPr>
        <w:t>9</w:t>
      </w:r>
      <w:r w:rsidR="00734282" w:rsidRPr="00EB034B">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2519" w14:textId="77777777" w:rsidR="00F912D0" w:rsidRDefault="00F912D0" w:rsidP="00B97F78">
      <w:pPr>
        <w:spacing w:after="0" w:line="240" w:lineRule="auto"/>
      </w:pPr>
      <w:r>
        <w:separator/>
      </w:r>
    </w:p>
  </w:endnote>
  <w:endnote w:type="continuationSeparator" w:id="0">
    <w:p w14:paraId="1C2C7498" w14:textId="77777777" w:rsidR="00F912D0" w:rsidRDefault="00F912D0" w:rsidP="00B97F78">
      <w:pPr>
        <w:spacing w:after="0" w:line="240" w:lineRule="auto"/>
      </w:pPr>
      <w:r>
        <w:continuationSeparator/>
      </w:r>
    </w:p>
  </w:endnote>
  <w:endnote w:type="continuationNotice" w:id="1">
    <w:p w14:paraId="39DF8B3F" w14:textId="77777777" w:rsidR="00F912D0" w:rsidRDefault="00F91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OCR-B-10 BT"/>
    <w:panose1 w:val="05050102010706020507"/>
    <w:charset w:val="02"/>
    <w:family w:val="roman"/>
    <w:pitch w:val="variable"/>
    <w:sig w:usb0="00000000" w:usb1="10000000" w:usb2="00000000" w:usb3="00000000" w:csb0="80000000" w:csb1="00000000"/>
  </w:font>
  <w:font w:name="Calibri">
    <w:altName w:val="Lucida Sans Unicode"/>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7CDD8E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C45E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E5FA" w14:textId="77777777" w:rsidR="00F912D0" w:rsidRDefault="00F912D0" w:rsidP="00B97F78">
      <w:pPr>
        <w:spacing w:after="0" w:line="240" w:lineRule="auto"/>
      </w:pPr>
      <w:r>
        <w:separator/>
      </w:r>
    </w:p>
  </w:footnote>
  <w:footnote w:type="continuationSeparator" w:id="0">
    <w:p w14:paraId="03610C9B" w14:textId="77777777" w:rsidR="00F912D0" w:rsidRDefault="00F912D0" w:rsidP="00B97F78">
      <w:pPr>
        <w:spacing w:after="0" w:line="240" w:lineRule="auto"/>
      </w:pPr>
      <w:r>
        <w:continuationSeparator/>
      </w:r>
    </w:p>
  </w:footnote>
  <w:footnote w:type="continuationNotice" w:id="1">
    <w:p w14:paraId="0BB6E9BE" w14:textId="77777777" w:rsidR="00F912D0" w:rsidRDefault="00F91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5EF"/>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C8"/>
    <w:rsid w:val="00E635CD"/>
    <w:rsid w:val="00E65494"/>
    <w:rsid w:val="00E6662D"/>
    <w:rsid w:val="00E70914"/>
    <w:rsid w:val="00E914B9"/>
    <w:rsid w:val="00E97757"/>
    <w:rsid w:val="00EA7687"/>
    <w:rsid w:val="00EB034B"/>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12D0"/>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9E5EF9D-85E4-4920-A3B9-5EE1FF63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CB3D-ACB2-4C22-9940-FBF420C9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5:00Z</cp:lastPrinted>
  <dcterms:created xsi:type="dcterms:W3CDTF">2021-07-29T14:21:00Z</dcterms:created>
  <dcterms:modified xsi:type="dcterms:W3CDTF">2021-07-29T14:21:00Z</dcterms:modified>
</cp:coreProperties>
</file>